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E9" w:rsidRPr="008C23F9" w:rsidRDefault="002E5235" w:rsidP="000A45E9">
      <w:pPr>
        <w:rPr>
          <w:b/>
        </w:rPr>
      </w:pPr>
      <w:r w:rsidRPr="00B805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95485" wp14:editId="6E8C4B7B">
                <wp:simplePos x="0" y="0"/>
                <wp:positionH relativeFrom="column">
                  <wp:posOffset>3630930</wp:posOffset>
                </wp:positionH>
                <wp:positionV relativeFrom="paragraph">
                  <wp:posOffset>-36195</wp:posOffset>
                </wp:positionV>
                <wp:extent cx="852170" cy="361315"/>
                <wp:effectExtent l="0" t="0" r="24130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3613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60170A2" id="Oval 8" o:spid="_x0000_s1026" style="position:absolute;margin-left:285.9pt;margin-top:-2.85pt;width:67.1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" fillcolor="window" strokecolor="#385d8a" strokeweight="2pt"/>
            </w:pict>
          </mc:Fallback>
        </mc:AlternateContent>
      </w:r>
      <w:r w:rsidR="000A45E9" w:rsidRPr="00B805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88D5F" wp14:editId="6F942756">
                <wp:simplePos x="0" y="0"/>
                <wp:positionH relativeFrom="column">
                  <wp:posOffset>4778692</wp:posOffset>
                </wp:positionH>
                <wp:positionV relativeFrom="paragraph">
                  <wp:posOffset>230505</wp:posOffset>
                </wp:positionV>
                <wp:extent cx="1171575" cy="3714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D65D578" id="Oval 10" o:spid="_x0000_s1026" style="position:absolute;margin-left:376.25pt;margin-top:18.15pt;width:92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" fillcolor="window" strokecolor="#385d8a" strokeweight="2pt"/>
            </w:pict>
          </mc:Fallback>
        </mc:AlternateContent>
      </w:r>
      <w:r w:rsidR="000A45E9" w:rsidRPr="00B805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6066E" wp14:editId="5F216AEC">
                <wp:simplePos x="0" y="0"/>
                <wp:positionH relativeFrom="column">
                  <wp:posOffset>4564380</wp:posOffset>
                </wp:positionH>
                <wp:positionV relativeFrom="paragraph">
                  <wp:posOffset>-107315</wp:posOffset>
                </wp:positionV>
                <wp:extent cx="971550" cy="280670"/>
                <wp:effectExtent l="0" t="0" r="19050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A571107" id="Oval 9" o:spid="_x0000_s1026" style="position:absolute;margin-left:359.4pt;margin-top:-8.45pt;width:76.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" fillcolor="window" strokecolor="#385d8a" strokeweight="2pt"/>
            </w:pict>
          </mc:Fallback>
        </mc:AlternateContent>
      </w:r>
      <w:r w:rsidR="000A45E9" w:rsidRPr="00B805F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FCC15" wp14:editId="19150E22">
                <wp:simplePos x="0" y="0"/>
                <wp:positionH relativeFrom="column">
                  <wp:posOffset>4340860</wp:posOffset>
                </wp:positionH>
                <wp:positionV relativeFrom="paragraph">
                  <wp:posOffset>135573</wp:posOffset>
                </wp:positionV>
                <wp:extent cx="347663" cy="375920"/>
                <wp:effectExtent l="0" t="38100" r="5270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3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B08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41.8pt;margin-top:10.7pt;width:27.4pt;height:29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B805FF" w:rsidRPr="00B805FF">
        <w:rPr>
          <w:noProof/>
          <w:lang w:eastAsia="et-EE"/>
        </w:rPr>
        <w:t>3. tööleht:</w:t>
      </w:r>
      <w:r w:rsidR="00B805FF">
        <w:rPr>
          <w:b/>
          <w:noProof/>
          <w:lang w:eastAsia="et-EE"/>
        </w:rPr>
        <w:t xml:space="preserve"> </w:t>
      </w:r>
      <w:r w:rsidR="00B800AD" w:rsidRPr="00B805FF">
        <w:rPr>
          <w:b/>
          <w:i/>
          <w:noProof/>
          <w:lang w:eastAsia="et-EE"/>
        </w:rPr>
        <w:t>VÕIMUDE LAHUSUS</w:t>
      </w:r>
      <w:r w:rsidR="008C23F9" w:rsidRPr="008C23F9">
        <w:rPr>
          <w:b/>
        </w:rPr>
        <w:t xml:space="preserve">  </w:t>
      </w:r>
      <w:r w:rsidR="003E279E">
        <w:rPr>
          <w:b/>
        </w:rPr>
        <w:t xml:space="preserve">                                                                                                                            </w:t>
      </w:r>
      <w:r w:rsidR="003E279E" w:rsidRPr="003E279E">
        <w:t>Nimi: ____________</w:t>
      </w:r>
    </w:p>
    <w:p w:rsidR="009A118D" w:rsidRDefault="000A45E9" w:rsidP="000A45E9">
      <w:r w:rsidRPr="009B29C5">
        <w:rPr>
          <w:b/>
        </w:rPr>
        <w:t>1.</w:t>
      </w:r>
      <w:r w:rsidR="00D04038">
        <w:t xml:space="preserve"> </w:t>
      </w:r>
      <w:r w:rsidR="002E5235">
        <w:t xml:space="preserve"> </w:t>
      </w:r>
      <w:r w:rsidRPr="002E5235">
        <w:rPr>
          <w:i/>
        </w:rPr>
        <w:t>Mõistekaart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FEF25" wp14:editId="0AE651FC">
                <wp:simplePos x="0" y="0"/>
                <wp:positionH relativeFrom="column">
                  <wp:posOffset>997585</wp:posOffset>
                </wp:positionH>
                <wp:positionV relativeFrom="paragraph">
                  <wp:posOffset>2858</wp:posOffset>
                </wp:positionV>
                <wp:extent cx="1143000" cy="333057"/>
                <wp:effectExtent l="0" t="0" r="19050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0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519A1F1" id="Oval 27" o:spid="_x0000_s1026" style="position:absolute;margin-left:78.55pt;margin-top:.25pt;width:90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" fillcolor="window" strokecolor="#385d8a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3E778" wp14:editId="0233C5E8">
                <wp:simplePos x="0" y="0"/>
                <wp:positionH relativeFrom="column">
                  <wp:posOffset>4483418</wp:posOffset>
                </wp:positionH>
                <wp:positionV relativeFrom="paragraph">
                  <wp:posOffset>112395</wp:posOffset>
                </wp:positionV>
                <wp:extent cx="300355" cy="128588"/>
                <wp:effectExtent l="0" t="38100" r="61595" b="241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128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B4AFD4" id="Straight Arrow Connector 16" o:spid="_x0000_s1026" type="#_x0000_t32" style="position:absolute;margin-left:353.05pt;margin-top:8.85pt;width:23.65pt;height:10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C0A8F" wp14:editId="756DC90B">
                <wp:simplePos x="0" y="0"/>
                <wp:positionH relativeFrom="column">
                  <wp:posOffset>3744595</wp:posOffset>
                </wp:positionH>
                <wp:positionV relativeFrom="paragraph">
                  <wp:posOffset>140970</wp:posOffset>
                </wp:positionV>
                <wp:extent cx="728345" cy="280670"/>
                <wp:effectExtent l="0" t="0" r="14605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80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DB1EF4A" id="Oval 5" o:spid="_x0000_s1026" style="position:absolute;margin-left:294.85pt;margin-top:11.1pt;width:57.35pt;height:2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" fillcolor="white [3212]" strokecolor="#243f60 [1604]" strokeweight="2pt"/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6AB94" wp14:editId="53B0F48D">
                <wp:simplePos x="0" y="0"/>
                <wp:positionH relativeFrom="column">
                  <wp:posOffset>4026535</wp:posOffset>
                </wp:positionH>
                <wp:positionV relativeFrom="paragraph">
                  <wp:posOffset>2540</wp:posOffset>
                </wp:positionV>
                <wp:extent cx="28575" cy="138430"/>
                <wp:effectExtent l="76200" t="38100" r="66675" b="139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38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5C1FD1" id="Straight Arrow Connector 11" o:spid="_x0000_s1026" type="#_x0000_t32" style="position:absolute;margin-left:317.05pt;margin-top:.2pt;width:2.25pt;height:10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E279E">
        <w:t xml:space="preserve">                                                                                                                                                                       Klass:_______</w:t>
      </w:r>
    </w:p>
    <w:p w:rsidR="009A118D" w:rsidRDefault="002E5235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2B05F" wp14:editId="6A54FC9C">
                <wp:simplePos x="0" y="0"/>
                <wp:positionH relativeFrom="column">
                  <wp:posOffset>3449955</wp:posOffset>
                </wp:positionH>
                <wp:positionV relativeFrom="paragraph">
                  <wp:posOffset>274955</wp:posOffset>
                </wp:positionV>
                <wp:extent cx="814070" cy="200025"/>
                <wp:effectExtent l="0" t="0" r="241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B53829" id="Rectangle 4" o:spid="_x0000_s1026" style="position:absolute;margin-left:271.65pt;margin-top:21.65pt;width:64.1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6BCD2E" wp14:editId="17AB35C1">
                <wp:simplePos x="0" y="0"/>
                <wp:positionH relativeFrom="column">
                  <wp:posOffset>487999</wp:posOffset>
                </wp:positionH>
                <wp:positionV relativeFrom="paragraph">
                  <wp:posOffset>127318</wp:posOffset>
                </wp:positionV>
                <wp:extent cx="1099820" cy="280670"/>
                <wp:effectExtent l="0" t="0" r="24130" b="241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B5CD3C1" id="Oval 23" o:spid="_x0000_s1026" style="position:absolute;margin-left:38.45pt;margin-top:10.05pt;width:86.6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9F100" wp14:editId="2FDF5635">
                <wp:simplePos x="0" y="0"/>
                <wp:positionH relativeFrom="column">
                  <wp:posOffset>1711960</wp:posOffset>
                </wp:positionH>
                <wp:positionV relativeFrom="paragraph">
                  <wp:posOffset>74930</wp:posOffset>
                </wp:positionV>
                <wp:extent cx="1019175" cy="280670"/>
                <wp:effectExtent l="0" t="0" r="28575" b="241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BDA2454" id="Oval 24" o:spid="_x0000_s1026" style="position:absolute;margin-left:134.8pt;margin-top:5.9pt;width:80.2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AF47D" wp14:editId="278232F5">
                <wp:simplePos x="0" y="0"/>
                <wp:positionH relativeFrom="column">
                  <wp:posOffset>5293043</wp:posOffset>
                </wp:positionH>
                <wp:positionV relativeFrom="paragraph">
                  <wp:posOffset>98425</wp:posOffset>
                </wp:positionV>
                <wp:extent cx="728345" cy="347345"/>
                <wp:effectExtent l="0" t="0" r="14605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73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6D43A34" id="Oval 17" o:spid="_x0000_s1026" style="position:absolute;margin-left:416.8pt;margin-top:7.75pt;width:57.35pt;height:27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9A8C9" wp14:editId="46FD014F">
                <wp:simplePos x="0" y="0"/>
                <wp:positionH relativeFrom="column">
                  <wp:posOffset>4340860</wp:posOffset>
                </wp:positionH>
                <wp:positionV relativeFrom="paragraph">
                  <wp:posOffset>12700</wp:posOffset>
                </wp:positionV>
                <wp:extent cx="728345" cy="366395"/>
                <wp:effectExtent l="0" t="0" r="1460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271604F" id="Oval 6" o:spid="_x0000_s1026" style="position:absolute;margin-left:341.8pt;margin-top:1pt;width:57.35pt;height:28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" fillcolor="white [3212]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2808D1" wp14:editId="61E720F3">
                <wp:simplePos x="0" y="0"/>
                <wp:positionH relativeFrom="column">
                  <wp:posOffset>1711960</wp:posOffset>
                </wp:positionH>
                <wp:positionV relativeFrom="paragraph">
                  <wp:posOffset>12700</wp:posOffset>
                </wp:positionV>
                <wp:extent cx="166688" cy="86043"/>
                <wp:effectExtent l="0" t="0" r="2413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8" cy="8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B14452" id="Straight Connector 29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1pt" to="147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" strokecolor="#4579b8 [3044]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8012F" wp14:editId="31827265">
                <wp:simplePos x="0" y="0"/>
                <wp:positionH relativeFrom="column">
                  <wp:posOffset>1273810</wp:posOffset>
                </wp:positionH>
                <wp:positionV relativeFrom="paragraph">
                  <wp:posOffset>12700</wp:posOffset>
                </wp:positionV>
                <wp:extent cx="114300" cy="114618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2235C0" id="Straight Connector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pt" to="109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" strokecolor="#4579b8 [3044]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B4C27" wp14:editId="53556E9A">
                <wp:simplePos x="0" y="0"/>
                <wp:positionH relativeFrom="column">
                  <wp:posOffset>5069205</wp:posOffset>
                </wp:positionH>
                <wp:positionV relativeFrom="paragraph">
                  <wp:posOffset>232093</wp:posOffset>
                </wp:positionV>
                <wp:extent cx="223838" cy="0"/>
                <wp:effectExtent l="0" t="76200" r="241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73DCB5" id="Straight Arrow Connector 19" o:spid="_x0000_s1026" type="#_x0000_t32" style="position:absolute;margin-left:399.15pt;margin-top:18.3pt;width:17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6D0QEAAP4DAAAOAAAAZHJzL2Uyb0RvYy54bWysU9uO0zAQfUfiHyy/06RdCS1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0DC4B" wp14:editId="5D8FF49F">
                <wp:simplePos x="0" y="0"/>
                <wp:positionH relativeFrom="column">
                  <wp:posOffset>4264343</wp:posOffset>
                </wp:positionH>
                <wp:positionV relativeFrom="paragraph">
                  <wp:posOffset>232093</wp:posOffset>
                </wp:positionV>
                <wp:extent cx="105092" cy="42862"/>
                <wp:effectExtent l="0" t="38100" r="66675" b="717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92" cy="42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B19E66" id="Straight Arrow Connector 13" o:spid="_x0000_s1026" type="#_x0000_t32" style="position:absolute;margin-left:335.8pt;margin-top:18.3pt;width:8.25pt;height:3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86D9F" wp14:editId="36826240">
                <wp:simplePos x="0" y="0"/>
                <wp:positionH relativeFrom="column">
                  <wp:posOffset>3921760</wp:posOffset>
                </wp:positionH>
                <wp:positionV relativeFrom="paragraph">
                  <wp:posOffset>98743</wp:posOffset>
                </wp:positionV>
                <wp:extent cx="52388" cy="176212"/>
                <wp:effectExtent l="38100" t="38100" r="62230" b="146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8" cy="17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20B077" id="Straight Arrow Connector 12" o:spid="_x0000_s1026" type="#_x0000_t32" style="position:absolute;margin-left:308.8pt;margin-top:7.8pt;width:4.15pt;height:13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9A118D" w:rsidRDefault="003E279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003E5" wp14:editId="72A24F71">
                <wp:simplePos x="0" y="0"/>
                <wp:positionH relativeFrom="column">
                  <wp:posOffset>664209</wp:posOffset>
                </wp:positionH>
                <wp:positionV relativeFrom="paragraph">
                  <wp:posOffset>288291</wp:posOffset>
                </wp:positionV>
                <wp:extent cx="633095" cy="222250"/>
                <wp:effectExtent l="0" t="0" r="0" b="635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9E" w:rsidRPr="003E279E" w:rsidRDefault="003E279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E279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istote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52.3pt;margin-top:22.7pt;width:49.85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" stroked="f">
                <v:textbox>
                  <w:txbxContent>
                    <w:p w:rsidR="003E279E" w:rsidRPr="003E279E" w:rsidRDefault="003E279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E279E">
                        <w:rPr>
                          <w:rFonts w:ascii="Arial Narrow" w:hAnsi="Arial Narrow"/>
                          <w:sz w:val="18"/>
                          <w:szCs w:val="18"/>
                        </w:rPr>
                        <w:t>Aristoteles</w:t>
                      </w:r>
                    </w:p>
                  </w:txbxContent>
                </v:textbox>
              </v:shape>
            </w:pict>
          </mc:Fallback>
        </mc:AlternateContent>
      </w:r>
      <w:r w:rsidR="00DD73E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E876D" wp14:editId="292E57A9">
                <wp:simplePos x="0" y="0"/>
                <wp:positionH relativeFrom="column">
                  <wp:posOffset>4169410</wp:posOffset>
                </wp:positionH>
                <wp:positionV relativeFrom="paragraph">
                  <wp:posOffset>151765</wp:posOffset>
                </wp:positionV>
                <wp:extent cx="123825" cy="118745"/>
                <wp:effectExtent l="0" t="0" r="666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8.3pt;margin-top:11.95pt;width:9.75pt;height: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2E52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5B9EB" wp14:editId="151A702C">
                <wp:simplePos x="0" y="0"/>
                <wp:positionH relativeFrom="column">
                  <wp:posOffset>2015490</wp:posOffset>
                </wp:positionH>
                <wp:positionV relativeFrom="paragraph">
                  <wp:posOffset>31115</wp:posOffset>
                </wp:positionV>
                <wp:extent cx="42545" cy="238125"/>
                <wp:effectExtent l="76200" t="38100" r="5270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EEEB11" id="Straight Arrow Connector 25" o:spid="_x0000_s1026" type="#_x0000_t32" style="position:absolute;margin-left:158.7pt;margin-top:2.45pt;width:3.35pt;height:18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E52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4E0EF1" wp14:editId="77A00DE9">
                <wp:simplePos x="0" y="0"/>
                <wp:positionH relativeFrom="column">
                  <wp:posOffset>1731010</wp:posOffset>
                </wp:positionH>
                <wp:positionV relativeFrom="paragraph">
                  <wp:posOffset>270510</wp:posOffset>
                </wp:positionV>
                <wp:extent cx="570865" cy="461645"/>
                <wp:effectExtent l="0" t="0" r="1968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F569A1" id="Rectangle 21" o:spid="_x0000_s1026" style="position:absolute;margin-left:136.3pt;margin-top:21.3pt;width:44.95pt;height:3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" fillcolor="window" strokecolor="#385d8a" strokeweight="2pt"/>
            </w:pict>
          </mc:Fallback>
        </mc:AlternateContent>
      </w:r>
      <w:r w:rsidR="002E52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2A618" wp14:editId="61EAC9B3">
                <wp:simplePos x="0" y="0"/>
                <wp:positionH relativeFrom="column">
                  <wp:posOffset>421005</wp:posOffset>
                </wp:positionH>
                <wp:positionV relativeFrom="paragraph">
                  <wp:posOffset>251460</wp:posOffset>
                </wp:positionV>
                <wp:extent cx="1109345" cy="280670"/>
                <wp:effectExtent l="0" t="0" r="1460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0DD6E6E" id="Oval 30" o:spid="_x0000_s1026" style="position:absolute;margin-left:33.15pt;margin-top:19.8pt;width:87.35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8AFD9" wp14:editId="0A8EC6D1">
                <wp:simplePos x="0" y="0"/>
                <wp:positionH relativeFrom="column">
                  <wp:posOffset>6026785</wp:posOffset>
                </wp:positionH>
                <wp:positionV relativeFrom="paragraph">
                  <wp:posOffset>151130</wp:posOffset>
                </wp:positionV>
                <wp:extent cx="728345" cy="380365"/>
                <wp:effectExtent l="0" t="0" r="1460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803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1DD083B" id="Oval 18" o:spid="_x0000_s1026" style="position:absolute;margin-left:474.55pt;margin-top:11.9pt;width:57.35pt;height:29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DEF22" wp14:editId="6E7BAF75">
                <wp:simplePos x="0" y="0"/>
                <wp:positionH relativeFrom="column">
                  <wp:posOffset>4293235</wp:posOffset>
                </wp:positionH>
                <wp:positionV relativeFrom="paragraph">
                  <wp:posOffset>104140</wp:posOffset>
                </wp:positionV>
                <wp:extent cx="728345" cy="427990"/>
                <wp:effectExtent l="0" t="0" r="14605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4279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B0F9D08" id="Oval 7" o:spid="_x0000_s1026" style="position:absolute;margin-left:338.05pt;margin-top:8.2pt;width:57.35pt;height:33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71FFB" wp14:editId="1E62990E">
                <wp:simplePos x="0" y="0"/>
                <wp:positionH relativeFrom="column">
                  <wp:posOffset>1421448</wp:posOffset>
                </wp:positionH>
                <wp:positionV relativeFrom="paragraph">
                  <wp:posOffset>56515</wp:posOffset>
                </wp:positionV>
                <wp:extent cx="309562" cy="214313"/>
                <wp:effectExtent l="38100" t="38100" r="33655" b="336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2" cy="214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BC4888" id="Straight Arrow Connector 26" o:spid="_x0000_s1026" type="#_x0000_t32" style="position:absolute;margin-left:111.95pt;margin-top:4.45pt;width:24.35pt;height:16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682C1" wp14:editId="742309B1">
                <wp:simplePos x="0" y="0"/>
                <wp:positionH relativeFrom="column">
                  <wp:posOffset>5950585</wp:posOffset>
                </wp:positionH>
                <wp:positionV relativeFrom="paragraph">
                  <wp:posOffset>56198</wp:posOffset>
                </wp:positionV>
                <wp:extent cx="276225" cy="124142"/>
                <wp:effectExtent l="0" t="0" r="8572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41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9CF293" id="Straight Arrow Connector 20" o:spid="_x0000_s1026" type="#_x0000_t32" style="position:absolute;margin-left:468.55pt;margin-top:4.45pt;width:21.7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B47F" wp14:editId="17146D3E">
                <wp:simplePos x="0" y="0"/>
                <wp:positionH relativeFrom="column">
                  <wp:posOffset>3545523</wp:posOffset>
                </wp:positionH>
                <wp:positionV relativeFrom="paragraph">
                  <wp:posOffset>151765</wp:posOffset>
                </wp:positionV>
                <wp:extent cx="242887" cy="200025"/>
                <wp:effectExtent l="0" t="38100" r="6223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398616" id="Straight Arrow Connector 3" o:spid="_x0000_s1026" type="#_x0000_t32" style="position:absolute;margin-left:279.2pt;margin-top:11.95pt;width:19.1pt;height:1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A118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F95CE" wp14:editId="3C12AEBE">
                <wp:simplePos x="0" y="0"/>
                <wp:positionH relativeFrom="column">
                  <wp:posOffset>2440623</wp:posOffset>
                </wp:positionH>
                <wp:positionV relativeFrom="paragraph">
                  <wp:posOffset>180340</wp:posOffset>
                </wp:positionV>
                <wp:extent cx="1104900" cy="500063"/>
                <wp:effectExtent l="0" t="0" r="1905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00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038" w:rsidRDefault="00D04038" w:rsidP="00D04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192.2pt;margin-top:14.2pt;width:87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" fillcolor="white [3212]" strokecolor="#243f60 [1604]" strokeweight="2pt">
                <v:textbox>
                  <w:txbxContent>
                    <w:p w:rsidR="00D04038" w:rsidRDefault="00D04038" w:rsidP="00D040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118D" w:rsidRDefault="002E5235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67DA0" wp14:editId="60CE2B5B">
                <wp:simplePos x="0" y="0"/>
                <wp:positionH relativeFrom="column">
                  <wp:posOffset>2301875</wp:posOffset>
                </wp:positionH>
                <wp:positionV relativeFrom="paragraph">
                  <wp:posOffset>109855</wp:posOffset>
                </wp:positionV>
                <wp:extent cx="138430" cy="24130"/>
                <wp:effectExtent l="38100" t="76200" r="13970" b="901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430" cy="24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A8B5C8" id="Straight Arrow Connector 22" o:spid="_x0000_s1026" type="#_x0000_t32" style="position:absolute;margin-left:181.25pt;margin-top:8.65pt;width:10.9pt;height:1.9pt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21FCB" wp14:editId="2F6A9181">
                <wp:simplePos x="0" y="0"/>
                <wp:positionH relativeFrom="column">
                  <wp:posOffset>763905</wp:posOffset>
                </wp:positionH>
                <wp:positionV relativeFrom="paragraph">
                  <wp:posOffset>319405</wp:posOffset>
                </wp:positionV>
                <wp:extent cx="866775" cy="280670"/>
                <wp:effectExtent l="0" t="0" r="28575" b="241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0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3C5C21B" id="Oval 32" o:spid="_x0000_s1026" style="position:absolute;margin-left:60.15pt;margin-top:25.15pt;width:68.25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" fillcolor="window" strokecolor="#385d8a" strokeweight="2pt"/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5CC4C7" wp14:editId="4FF5C1A3">
                <wp:simplePos x="0" y="0"/>
                <wp:positionH relativeFrom="column">
                  <wp:posOffset>1121410</wp:posOffset>
                </wp:positionH>
                <wp:positionV relativeFrom="paragraph">
                  <wp:posOffset>233998</wp:posOffset>
                </wp:positionV>
                <wp:extent cx="66675" cy="85725"/>
                <wp:effectExtent l="38100" t="19050" r="4762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1D69B6" id="Straight Arrow Connector 33" o:spid="_x0000_s1026" type="#_x0000_t32" style="position:absolute;margin-left:88.3pt;margin-top:18.45pt;width:5.25pt;height:6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25EA9" wp14:editId="35C64812">
                <wp:simplePos x="0" y="0"/>
                <wp:positionH relativeFrom="column">
                  <wp:posOffset>1530668</wp:posOffset>
                </wp:positionH>
                <wp:positionV relativeFrom="paragraph">
                  <wp:posOffset>109855</wp:posOffset>
                </wp:positionV>
                <wp:extent cx="200025" cy="318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23E888" id="Straight Arrow Connector 31" o:spid="_x0000_s1026" type="#_x0000_t32" style="position:absolute;margin-left:120.55pt;margin-top:8.65pt;width:15.75pt;height: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9A118D" w:rsidRDefault="00DD73ED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7A9BE" wp14:editId="10C79147">
                <wp:simplePos x="0" y="0"/>
                <wp:positionH relativeFrom="column">
                  <wp:posOffset>611505</wp:posOffset>
                </wp:positionH>
                <wp:positionV relativeFrom="paragraph">
                  <wp:posOffset>186690</wp:posOffset>
                </wp:positionV>
                <wp:extent cx="189865" cy="95250"/>
                <wp:effectExtent l="38100" t="0" r="1968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B1D688" id="Straight Arrow Connector 37" o:spid="_x0000_s1026" type="#_x0000_t32" style="position:absolute;margin-left:48.15pt;margin-top:14.7pt;width:14.95pt;height:7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D0D8F" wp14:editId="1C9E0CB4">
                <wp:simplePos x="0" y="0"/>
                <wp:positionH relativeFrom="column">
                  <wp:posOffset>-126365</wp:posOffset>
                </wp:positionH>
                <wp:positionV relativeFrom="paragraph">
                  <wp:posOffset>258445</wp:posOffset>
                </wp:positionV>
                <wp:extent cx="962025" cy="3810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BDAD843" id="Oval 34" o:spid="_x0000_s1026" style="position:absolute;margin-left:-9.95pt;margin-top:20.35pt;width:75.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" fillcolor="window" strokecolor="#385d8a" strokeweight="2pt"/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A227D" wp14:editId="7AEA1216">
                <wp:simplePos x="0" y="0"/>
                <wp:positionH relativeFrom="column">
                  <wp:posOffset>4507548</wp:posOffset>
                </wp:positionH>
                <wp:positionV relativeFrom="paragraph">
                  <wp:posOffset>320358</wp:posOffset>
                </wp:positionV>
                <wp:extent cx="30480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EA6FF3" id="Straight Arrow Connector 48" o:spid="_x0000_s1026" type="#_x0000_t32" style="position:absolute;margin-left:354.95pt;margin-top:25.25pt;width:24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4DFCA" wp14:editId="1BC9FD5C">
                <wp:simplePos x="0" y="0"/>
                <wp:positionH relativeFrom="column">
                  <wp:posOffset>3630930</wp:posOffset>
                </wp:positionH>
                <wp:positionV relativeFrom="paragraph">
                  <wp:posOffset>124460</wp:posOffset>
                </wp:positionV>
                <wp:extent cx="876300" cy="328295"/>
                <wp:effectExtent l="0" t="0" r="1905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3AE0A4" id="Rectangle 45" o:spid="_x0000_s1026" style="position:absolute;margin-left:285.9pt;margin-top:9.8pt;width:69pt;height:25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0yigIAAG0FAAAOAAAAZHJzL2Uyb0RvYy54bWysVN1PGzEMf5+0/yHK+7hrK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" fillcolor="white [3212]" strokecolor="#243f60 [1604]" strokeweight="2pt"/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97602" wp14:editId="190109ED">
                <wp:simplePos x="0" y="0"/>
                <wp:positionH relativeFrom="column">
                  <wp:posOffset>4783773</wp:posOffset>
                </wp:positionH>
                <wp:positionV relativeFrom="paragraph">
                  <wp:posOffset>34608</wp:posOffset>
                </wp:positionV>
                <wp:extent cx="1933575" cy="556895"/>
                <wp:effectExtent l="0" t="0" r="28575" b="146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568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0FB1" w:rsidRPr="00F10FB1" w:rsidRDefault="00F10FB1" w:rsidP="00F10F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FB1">
                              <w:rPr>
                                <w:sz w:val="18"/>
                                <w:szCs w:val="18"/>
                              </w:rPr>
                              <w:t xml:space="preserve">USA 1787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F10FB1">
                              <w:rPr>
                                <w:sz w:val="18"/>
                                <w:szCs w:val="18"/>
                              </w:rPr>
                              <w:t>k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tutsioon</w:t>
                            </w:r>
                          </w:p>
                          <w:p w:rsidR="00F10FB1" w:rsidRPr="00F10FB1" w:rsidRDefault="00F10FB1" w:rsidP="00F10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73D3F10" id="Oval 47" o:spid="_x0000_s1027" style="position:absolute;margin-left:376.7pt;margin-top:2.75pt;width:152.25pt;height:4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" fillcolor="window" strokecolor="#385d8a" strokeweight="2pt">
                <v:textbox>
                  <w:txbxContent>
                    <w:p w:rsidR="00F10FB1" w:rsidRPr="00F10FB1" w:rsidRDefault="00F10FB1" w:rsidP="00F10F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FB1">
                        <w:rPr>
                          <w:sz w:val="18"/>
                          <w:szCs w:val="18"/>
                        </w:rPr>
                        <w:t xml:space="preserve">USA 1787.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F10FB1">
                        <w:rPr>
                          <w:sz w:val="18"/>
                          <w:szCs w:val="18"/>
                        </w:rPr>
                        <w:t>kons</w:t>
                      </w:r>
                      <w:r>
                        <w:rPr>
                          <w:sz w:val="18"/>
                          <w:szCs w:val="18"/>
                        </w:rPr>
                        <w:t>titutsioon</w:t>
                      </w:r>
                    </w:p>
                    <w:p w:rsidR="00F10FB1" w:rsidRPr="00F10FB1" w:rsidRDefault="00F10FB1" w:rsidP="00F10F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10FB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E6871A" wp14:editId="41D9C2E7">
                <wp:simplePos x="0" y="0"/>
                <wp:positionH relativeFrom="column">
                  <wp:posOffset>3521710</wp:posOffset>
                </wp:positionH>
                <wp:positionV relativeFrom="paragraph">
                  <wp:posOffset>34290</wp:posOffset>
                </wp:positionV>
                <wp:extent cx="109538" cy="114618"/>
                <wp:effectExtent l="0" t="0" r="8128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8" cy="114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D58BF4" id="Straight Arrow Connector 46" o:spid="_x0000_s1026" type="#_x0000_t32" style="position:absolute;margin-left:277.3pt;margin-top:2.7pt;width:8.65pt;height: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700F7" wp14:editId="3F8CF6E5">
                <wp:simplePos x="0" y="0"/>
                <wp:positionH relativeFrom="column">
                  <wp:posOffset>1630998</wp:posOffset>
                </wp:positionH>
                <wp:positionV relativeFrom="paragraph">
                  <wp:posOffset>187008</wp:posOffset>
                </wp:positionV>
                <wp:extent cx="533400" cy="90170"/>
                <wp:effectExtent l="0" t="0" r="57150" b="1003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0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83AAC6" id="Straight Arrow Connector 39" o:spid="_x0000_s1026" type="#_x0000_t32" style="position:absolute;margin-left:128.45pt;margin-top:14.75pt;width:42pt;height: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E89000" wp14:editId="7DE91D8C">
                <wp:simplePos x="0" y="0"/>
                <wp:positionH relativeFrom="column">
                  <wp:posOffset>1273810</wp:posOffset>
                </wp:positionH>
                <wp:positionV relativeFrom="paragraph">
                  <wp:posOffset>282258</wp:posOffset>
                </wp:positionV>
                <wp:extent cx="23813" cy="123825"/>
                <wp:effectExtent l="76200" t="0" r="5270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B1094" id="Straight Arrow Connector 38" o:spid="_x0000_s1026" type="#_x0000_t32" style="position:absolute;margin-left:100.3pt;margin-top:22.25pt;width:1.9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A45E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1F83FC" wp14:editId="1B174BC4">
                <wp:simplePos x="0" y="0"/>
                <wp:positionH relativeFrom="column">
                  <wp:posOffset>1878648</wp:posOffset>
                </wp:positionH>
                <wp:positionV relativeFrom="paragraph">
                  <wp:posOffset>239394</wp:posOffset>
                </wp:positionV>
                <wp:extent cx="1381125" cy="3524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42201D0" id="Oval 35" o:spid="_x0000_s1026" style="position:absolute;margin-left:147.95pt;margin-top:18.85pt;width:108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" fillcolor="window" strokecolor="#385d8a" strokeweight="2pt"/>
            </w:pict>
          </mc:Fallback>
        </mc:AlternateContent>
      </w:r>
    </w:p>
    <w:p w:rsidR="009A118D" w:rsidRDefault="000A45E9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2635C" wp14:editId="276AB35D">
                <wp:simplePos x="0" y="0"/>
                <wp:positionH relativeFrom="column">
                  <wp:posOffset>835343</wp:posOffset>
                </wp:positionH>
                <wp:positionV relativeFrom="paragraph">
                  <wp:posOffset>82232</wp:posOffset>
                </wp:positionV>
                <wp:extent cx="1081087" cy="271462"/>
                <wp:effectExtent l="0" t="0" r="24130" b="146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7146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1E59B2C" id="Oval 36" o:spid="_x0000_s1026" style="position:absolute;margin-left:65.8pt;margin-top:6.45pt;width:85.1pt;height:2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" fillcolor="window" strokecolor="#385d8a" strokeweight="2pt"/>
            </w:pict>
          </mc:Fallback>
        </mc:AlternateContent>
      </w:r>
    </w:p>
    <w:p w:rsidR="009A118D" w:rsidRDefault="00D04038" w:rsidP="009A118D">
      <w:r>
        <w:t xml:space="preserve">Koosta mõistekaart teemal </w:t>
      </w:r>
      <w:r w:rsidR="00B805FF">
        <w:t>„</w:t>
      </w:r>
      <w:r w:rsidR="000A45E9" w:rsidRPr="00B805FF">
        <w:t>Võimude lahusus</w:t>
      </w:r>
      <w:r w:rsidR="00B805FF">
        <w:t>“</w:t>
      </w:r>
      <w:r>
        <w:t xml:space="preserve">. Kasutada võid kõiki materjale.  Siin on märksõnad, mida mõistekaardis kasutada: </w:t>
      </w:r>
      <w:r w:rsidR="008C23F9">
        <w:t>võimu kolmikjaotus, kohtumõistmine, idee autorid, seaduste vastuvõtmine+sõda ja rahu, riigiametite loomine, Aristoteles, liigid, Locke, Montesquieu, vertikaalne, horisontaalne, personaalne, kohalikud omavalitsused, parlament, valitsus+riigipea, keskvalitsus, kohtusüsteem, kodanike vabaduse kaitsmine</w:t>
      </w:r>
      <w:r w:rsidR="00F10FB1">
        <w:t>, 1. põhiseadus</w:t>
      </w:r>
      <w:r w:rsidR="004C69B3">
        <w:rPr>
          <w:rStyle w:val="Allmrkuseviide"/>
        </w:rPr>
        <w:footnoteReference w:id="1"/>
      </w:r>
    </w:p>
    <w:p w:rsidR="008C23F9" w:rsidRDefault="008C23F9" w:rsidP="009A118D">
      <w:r w:rsidRPr="009B29C5">
        <w:rPr>
          <w:b/>
        </w:rPr>
        <w:t>2.</w:t>
      </w:r>
      <w:r>
        <w:t xml:space="preserve"> </w:t>
      </w:r>
      <w:r w:rsidRPr="002E5235">
        <w:rPr>
          <w:i/>
        </w:rPr>
        <w:t>Erinevate institutsioonide omavahelised suhted.</w:t>
      </w:r>
      <w:r>
        <w:t xml:space="preserve"> Need on määratletud põhiseaduses. Sul tuleb leida vastavad paragrahvid, mis reguleerivad nimetatud institutsioonide omavahelisi suhteid.</w:t>
      </w:r>
    </w:p>
    <w:p w:rsidR="008C23F9" w:rsidRDefault="00211CF4" w:rsidP="009A118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FC2B0" wp14:editId="318CB3DA">
                <wp:simplePos x="0" y="0"/>
                <wp:positionH relativeFrom="column">
                  <wp:posOffset>611188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0" name="Left-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9F48C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0" o:spid="_x0000_s1026" type="#_x0000_t69" style="position:absolute;margin-left:48.15pt;margin-top:2.05pt;width:22.1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" adj="5492" fillcolor="white [3212]" strokecolor="#243f60 [1604]" strokeweight="2pt"/>
            </w:pict>
          </mc:Fallback>
        </mc:AlternateContent>
      </w:r>
      <w:r w:rsidR="008C23F9">
        <w:t>RIIGIKOGU         VALITSUS</w:t>
      </w:r>
      <w:r>
        <w:t xml:space="preserve">  Paragrahv: ........ Sisu: .......................................................................................................................</w:t>
      </w:r>
    </w:p>
    <w:p w:rsidR="00211CF4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C8AD5" wp14:editId="10C70904">
                <wp:simplePos x="0" y="0"/>
                <wp:positionH relativeFrom="column">
                  <wp:posOffset>611188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1" name="Left-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1E7AC4" id="Left-Right Arrow 41" o:spid="_x0000_s1026" type="#_x0000_t69" style="position:absolute;margin-left:48.15pt;margin-top:2.05pt;width:22.1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" adj="5492" fillcolor="white [3212]" strokecolor="#243f60 [1604]" strokeweight="2pt"/>
            </w:pict>
          </mc:Fallback>
        </mc:AlternateContent>
      </w:r>
      <w:r>
        <w:t>RIIGIKOGU          PRESIDENT Paragrahv: ........ Sisu: ...............................</w:t>
      </w:r>
      <w:bookmarkStart w:id="0" w:name="_GoBack"/>
      <w:bookmarkEnd w:id="0"/>
      <w:r>
        <w:t>.....................................................................................</w:t>
      </w:r>
    </w:p>
    <w:p w:rsidR="00211CF4" w:rsidRPr="009A118D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186D7" wp14:editId="3B8EBC46">
                <wp:simplePos x="0" y="0"/>
                <wp:positionH relativeFrom="column">
                  <wp:posOffset>420370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2" name="Left-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4CBE3D" id="Left-Right Arrow 42" o:spid="_x0000_s1026" type="#_x0000_t69" style="position:absolute;margin-left:33.1pt;margin-top:2.05pt;width:22.1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" adj="5492" fillcolor="white [3212]" strokecolor="#243f60 [1604]" strokeweight="2pt"/>
            </w:pict>
          </mc:Fallback>
        </mc:AlternateContent>
      </w:r>
      <w:r>
        <w:t>KOHUS          PRESIDENT Paragrahv: ........ Sisu: ..........................................................................................................................</w:t>
      </w:r>
    </w:p>
    <w:p w:rsidR="00211CF4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D99EEC" wp14:editId="50B2A73D">
                <wp:simplePos x="0" y="0"/>
                <wp:positionH relativeFrom="column">
                  <wp:posOffset>611188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3" name="Left-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126DCD" id="Left-Right Arrow 43" o:spid="_x0000_s1026" type="#_x0000_t69" style="position:absolute;margin-left:48.15pt;margin-top:2.05pt;width:22.1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" adj="5492" fillcolor="white [3212]" strokecolor="#243f60 [1604]" strokeweight="2pt"/>
            </w:pict>
          </mc:Fallback>
        </mc:AlternateContent>
      </w:r>
      <w:r>
        <w:t xml:space="preserve">RIIGIKOGU         </w:t>
      </w:r>
      <w:r w:rsidR="00F10FB1">
        <w:t xml:space="preserve"> </w:t>
      </w:r>
      <w:r>
        <w:t>KOHUS  Paragrahv: ........ Sisu: ..........................................................................................................................</w:t>
      </w:r>
    </w:p>
    <w:p w:rsidR="00211CF4" w:rsidRDefault="00211CF4" w:rsidP="00211CF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C6B163" wp14:editId="11902831">
                <wp:simplePos x="0" y="0"/>
                <wp:positionH relativeFrom="column">
                  <wp:posOffset>420370</wp:posOffset>
                </wp:positionH>
                <wp:positionV relativeFrom="paragraph">
                  <wp:posOffset>26035</wp:posOffset>
                </wp:positionV>
                <wp:extent cx="280987" cy="142875"/>
                <wp:effectExtent l="0" t="0" r="24130" b="28575"/>
                <wp:wrapNone/>
                <wp:docPr id="44" name="Left-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28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EA4C9D" id="Left-Right Arrow 44" o:spid="_x0000_s1026" type="#_x0000_t69" style="position:absolute;margin-left:33.1pt;margin-top:2.05pt;width:22.1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" adj="5492" fillcolor="white [3212]" strokecolor="#243f60 [1604]" strokeweight="2pt"/>
            </w:pict>
          </mc:Fallback>
        </mc:AlternateContent>
      </w:r>
      <w:r>
        <w:t>KOHUS          VALITSUS Paragrahv: ........ Sisu: ............................................................................................................................</w:t>
      </w:r>
    </w:p>
    <w:p w:rsidR="00211CF4" w:rsidRDefault="00211CF4" w:rsidP="00211CF4">
      <w:r w:rsidRPr="009B29C5">
        <w:rPr>
          <w:b/>
        </w:rPr>
        <w:t>3.</w:t>
      </w:r>
      <w:r>
        <w:t xml:space="preserve"> </w:t>
      </w:r>
      <w:r w:rsidRPr="002E5235">
        <w:rPr>
          <w:i/>
        </w:rPr>
        <w:t>Saudi Araabia näide.</w:t>
      </w:r>
      <w:r>
        <w:t xml:space="preserve"> Tuleta meelde – missugune </w:t>
      </w:r>
      <w:r w:rsidR="00DD73ED">
        <w:t>riigiv</w:t>
      </w:r>
      <w:r>
        <w:t>alitsemise vorm kehtib Saudi Araabias?</w:t>
      </w:r>
    </w:p>
    <w:p w:rsidR="00254298" w:rsidRDefault="00211CF4" w:rsidP="00254298">
      <w:r>
        <w:t>Riigivalitsemise vorm: ............................................   Kas Saudi Araabias kehtib võimude lahusus? Põhjenda ja too kaks argumenti!</w:t>
      </w:r>
    </w:p>
    <w:p w:rsidR="00254298" w:rsidRDefault="00211CF4" w:rsidP="00254298">
      <w:pPr>
        <w:pStyle w:val="Loendilik"/>
        <w:numPr>
          <w:ilvl w:val="0"/>
          <w:numId w:val="7"/>
        </w:numPr>
        <w:spacing w:line="240" w:lineRule="auto"/>
      </w:pPr>
      <w:r>
        <w:t>............................................................................................................................................................................</w:t>
      </w:r>
      <w:r w:rsidR="00254298">
        <w:t>.............</w:t>
      </w:r>
    </w:p>
    <w:p w:rsidR="00211CF4" w:rsidRDefault="00211CF4" w:rsidP="00254298">
      <w:pPr>
        <w:pStyle w:val="Loendilik"/>
        <w:numPr>
          <w:ilvl w:val="0"/>
          <w:numId w:val="7"/>
        </w:numPr>
        <w:spacing w:line="240" w:lineRule="auto"/>
      </w:pPr>
      <w:r>
        <w:t>.................................................................................................................................................</w:t>
      </w:r>
      <w:r w:rsidR="00254298">
        <w:t>........................................</w:t>
      </w:r>
    </w:p>
    <w:p w:rsidR="00B328C5" w:rsidRDefault="00B328C5" w:rsidP="00B328C5">
      <w:r w:rsidRPr="009B29C5">
        <w:rPr>
          <w:b/>
        </w:rPr>
        <w:t>4.</w:t>
      </w:r>
      <w:r w:rsidR="00CE6E13">
        <w:t xml:space="preserve"> </w:t>
      </w:r>
      <w:r w:rsidRPr="002E5235">
        <w:rPr>
          <w:i/>
        </w:rPr>
        <w:t>Kohtute seadus.</w:t>
      </w:r>
      <w:r w:rsidR="00CE6E13">
        <w:t xml:space="preserve"> Loe läbi paragrahvid 2 ja 43 ning vasta kolmele alljärgnevale küsimusele!</w:t>
      </w:r>
    </w:p>
    <w:p w:rsidR="00CE6E13" w:rsidRDefault="00254298" w:rsidP="00B328C5">
      <w:r>
        <w:t xml:space="preserve">       1)</w:t>
      </w:r>
      <w:r w:rsidR="00CE6E13">
        <w:t xml:space="preserve"> Kes otsustavad kohtu eelarve üle?</w:t>
      </w:r>
    </w:p>
    <w:p w:rsidR="00CE6E13" w:rsidRDefault="00CE6E13" w:rsidP="00B328C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4298" w:rsidRDefault="00CE6E13" w:rsidP="00254298">
      <w:pPr>
        <w:pStyle w:val="Loendilik"/>
        <w:numPr>
          <w:ilvl w:val="0"/>
          <w:numId w:val="8"/>
        </w:numPr>
      </w:pPr>
      <w:r>
        <w:t xml:space="preserve">Kuidas võib poliitiliselt motiveeritud kohtusüsteemi rahastamine rikkuda kohtu sõltumatuse </w:t>
      </w:r>
      <w:r w:rsidR="00254298">
        <w:t xml:space="preserve">ja võimude lahususe printsiipi? </w:t>
      </w:r>
      <w:r>
        <w:t>Selgita</w:t>
      </w:r>
      <w:r w:rsidR="00254298">
        <w:t>.</w:t>
      </w:r>
    </w:p>
    <w:p w:rsidR="00CE6E13" w:rsidRDefault="00CE6E13" w:rsidP="00254298">
      <w:r>
        <w:t>......................................................................................................................................................................................................</w:t>
      </w:r>
    </w:p>
    <w:p w:rsidR="00CE6E13" w:rsidRDefault="00CE6E13" w:rsidP="00254298">
      <w:pPr>
        <w:pStyle w:val="Loendilik"/>
        <w:numPr>
          <w:ilvl w:val="0"/>
          <w:numId w:val="8"/>
        </w:numPr>
      </w:pPr>
      <w:r>
        <w:t>Miks on kohtu sõltumatus vajalik? .................................................................................................................................</w:t>
      </w:r>
    </w:p>
    <w:p w:rsidR="00F10FB1" w:rsidRDefault="00F10FB1" w:rsidP="00F10FB1">
      <w:r w:rsidRPr="009B29C5">
        <w:rPr>
          <w:b/>
        </w:rPr>
        <w:t>5.</w:t>
      </w:r>
      <w:r>
        <w:t xml:space="preserve"> </w:t>
      </w:r>
      <w:r w:rsidRPr="002E5235">
        <w:rPr>
          <w:i/>
        </w:rPr>
        <w:t>Reeglina ei ole võimude lahusus täielik.</w:t>
      </w:r>
      <w:r>
        <w:t xml:space="preserve"> Too kaks näidet Eesti kohta, mis kinnitavad selle väite tõesust.</w:t>
      </w:r>
    </w:p>
    <w:p w:rsidR="00F10FB1" w:rsidRDefault="00F10FB1" w:rsidP="004C69B3">
      <w:pPr>
        <w:spacing w:line="240" w:lineRule="auto"/>
      </w:pPr>
      <w:r>
        <w:t>1. ..................................................................................................................................................................................................</w:t>
      </w:r>
    </w:p>
    <w:p w:rsidR="00F10FB1" w:rsidRDefault="00F10FB1" w:rsidP="004C69B3">
      <w:pPr>
        <w:spacing w:line="240" w:lineRule="auto"/>
      </w:pPr>
      <w:r>
        <w:t>2. ..................................................................................................................................................................................................</w:t>
      </w:r>
    </w:p>
    <w:p w:rsidR="00F10FB1" w:rsidRDefault="00F10FB1" w:rsidP="00F10FB1"/>
    <w:p w:rsidR="00B328C5" w:rsidRPr="00B328C5" w:rsidRDefault="00B328C5" w:rsidP="00B328C5">
      <w:pPr>
        <w:ind w:left="45"/>
      </w:pPr>
    </w:p>
    <w:p w:rsidR="00B328C5" w:rsidRPr="009A118D" w:rsidRDefault="00B328C5" w:rsidP="00B328C5"/>
    <w:p w:rsidR="00211CF4" w:rsidRPr="009A118D" w:rsidRDefault="00211CF4" w:rsidP="00211CF4"/>
    <w:p w:rsidR="00211CF4" w:rsidRPr="009A118D" w:rsidRDefault="00211CF4" w:rsidP="00211CF4"/>
    <w:p w:rsidR="00211CF4" w:rsidRPr="009A118D" w:rsidRDefault="00211CF4" w:rsidP="009A118D"/>
    <w:p w:rsidR="00211CF4" w:rsidRPr="009A118D" w:rsidRDefault="00211CF4"/>
    <w:sectPr w:rsidR="00211CF4" w:rsidRPr="009A118D" w:rsidSect="009A118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B3" w:rsidRDefault="004C69B3" w:rsidP="004C69B3">
      <w:pPr>
        <w:spacing w:after="0" w:line="240" w:lineRule="auto"/>
      </w:pPr>
      <w:r>
        <w:separator/>
      </w:r>
    </w:p>
  </w:endnote>
  <w:endnote w:type="continuationSeparator" w:id="0">
    <w:p w:rsidR="004C69B3" w:rsidRDefault="004C69B3" w:rsidP="004C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B3" w:rsidRDefault="004C69B3" w:rsidP="004C69B3">
      <w:pPr>
        <w:spacing w:after="0" w:line="240" w:lineRule="auto"/>
      </w:pPr>
      <w:r>
        <w:separator/>
      </w:r>
    </w:p>
  </w:footnote>
  <w:footnote w:type="continuationSeparator" w:id="0">
    <w:p w:rsidR="004C69B3" w:rsidRDefault="004C69B3" w:rsidP="004C69B3">
      <w:pPr>
        <w:spacing w:after="0" w:line="240" w:lineRule="auto"/>
      </w:pPr>
      <w:r>
        <w:continuationSeparator/>
      </w:r>
    </w:p>
  </w:footnote>
  <w:footnote w:id="1">
    <w:p w:rsidR="004C69B3" w:rsidRDefault="004C69B3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4C69B3">
        <w:rPr>
          <w:sz w:val="16"/>
          <w:szCs w:val="16"/>
        </w:rPr>
        <w:t>USA esimene põhiseadus võeti vastu 1789. aastal (1787. aastal oli valmis põhiseaduse esial</w:t>
      </w:r>
      <w:r w:rsidR="00F34CE8">
        <w:rPr>
          <w:sz w:val="16"/>
          <w:szCs w:val="16"/>
        </w:rPr>
        <w:t>gne variant, kus kajastus</w:t>
      </w:r>
      <w:r w:rsidRPr="004C69B3">
        <w:rPr>
          <w:sz w:val="16"/>
          <w:szCs w:val="16"/>
        </w:rPr>
        <w:t xml:space="preserve"> võimude lahususe põhimõ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5A9"/>
    <w:multiLevelType w:val="hybridMultilevel"/>
    <w:tmpl w:val="20C6D1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4BD6"/>
    <w:multiLevelType w:val="hybridMultilevel"/>
    <w:tmpl w:val="713EDB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5824"/>
    <w:multiLevelType w:val="hybridMultilevel"/>
    <w:tmpl w:val="0E16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7DC9"/>
    <w:multiLevelType w:val="hybridMultilevel"/>
    <w:tmpl w:val="D4BE1606"/>
    <w:lvl w:ilvl="0" w:tplc="48BCB43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5BB609E"/>
    <w:multiLevelType w:val="hybridMultilevel"/>
    <w:tmpl w:val="E7C4DD80"/>
    <w:lvl w:ilvl="0" w:tplc="3C7833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7B5CD7"/>
    <w:multiLevelType w:val="hybridMultilevel"/>
    <w:tmpl w:val="93441F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93570"/>
    <w:multiLevelType w:val="hybridMultilevel"/>
    <w:tmpl w:val="AE78E3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0338"/>
    <w:multiLevelType w:val="hybridMultilevel"/>
    <w:tmpl w:val="A57E684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8D"/>
    <w:rsid w:val="000A45E9"/>
    <w:rsid w:val="001D73E4"/>
    <w:rsid w:val="00211CF4"/>
    <w:rsid w:val="00254298"/>
    <w:rsid w:val="002E5235"/>
    <w:rsid w:val="00361F65"/>
    <w:rsid w:val="003E279E"/>
    <w:rsid w:val="0042176C"/>
    <w:rsid w:val="004C69B3"/>
    <w:rsid w:val="0066434F"/>
    <w:rsid w:val="008C23F9"/>
    <w:rsid w:val="009A118D"/>
    <w:rsid w:val="009B29C5"/>
    <w:rsid w:val="00A53A0D"/>
    <w:rsid w:val="00B31056"/>
    <w:rsid w:val="00B328C5"/>
    <w:rsid w:val="00B800AD"/>
    <w:rsid w:val="00B805FF"/>
    <w:rsid w:val="00CE6E13"/>
    <w:rsid w:val="00D04038"/>
    <w:rsid w:val="00DD73ED"/>
    <w:rsid w:val="00F10FB1"/>
    <w:rsid w:val="00F3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B328C5"/>
    <w:pPr>
      <w:spacing w:before="24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A45E9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B328C5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B328C5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B328C5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6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6434F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C69B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C69B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C69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B328C5"/>
    <w:pPr>
      <w:spacing w:before="24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A45E9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B328C5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B328C5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B328C5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6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6434F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C69B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C69B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C6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9868-6F71-49AF-B8D7-64E66607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99</Words>
  <Characters>3475</Characters>
  <Application>Microsoft Office Word</Application>
  <DocSecurity>0</DocSecurity>
  <Lines>28</Lines>
  <Paragraphs>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kasutaja</cp:lastModifiedBy>
  <cp:revision>10</cp:revision>
  <cp:lastPrinted>2020-09-28T15:10:00Z</cp:lastPrinted>
  <dcterms:created xsi:type="dcterms:W3CDTF">2015-09-29T09:44:00Z</dcterms:created>
  <dcterms:modified xsi:type="dcterms:W3CDTF">2020-09-28T15:14:00Z</dcterms:modified>
</cp:coreProperties>
</file>